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69" w:rsidRDefault="00D53C19" w:rsidP="00EC5264">
      <w:r>
        <w:t xml:space="preserve">My github link is </w:t>
      </w:r>
    </w:p>
    <w:p w:rsidR="00775F69" w:rsidRDefault="00775F69" w:rsidP="00D53C19">
      <w:r w:rsidRPr="00775F69">
        <w:t>https://github.com/nalini59/movie-ticketing-bot</w:t>
      </w:r>
      <w:bookmarkStart w:id="0" w:name="_GoBack"/>
      <w:bookmarkEnd w:id="0"/>
    </w:p>
    <w:p w:rsidR="007560D1" w:rsidRPr="00EC5264" w:rsidRDefault="00EC5264" w:rsidP="00EC5264">
      <w:r w:rsidRPr="00EC5264">
        <w:t>I am Dr. M. Nalini from Sri Sairam Engineering College</w:t>
      </w:r>
    </w:p>
    <w:p w:rsidR="00EC5264" w:rsidRDefault="00EC5264" w:rsidP="00EC5264">
      <w:r>
        <w:t>My project is movie ticketing bot</w:t>
      </w:r>
    </w:p>
    <w:p w:rsidR="00EC5264" w:rsidRDefault="00EC5264" w:rsidP="00EC5264">
      <w:r>
        <w:t>First step is creating intents which is used to interact with customers</w:t>
      </w:r>
    </w:p>
    <w:p w:rsidR="00EC5264" w:rsidRDefault="00EC5264" w:rsidP="00EC5264">
      <w:r>
        <w:t>Intents are specified with # symbol</w:t>
      </w:r>
    </w:p>
    <w:p w:rsidR="00EC5264" w:rsidRDefault="00EC5264" w:rsidP="00EC5264">
      <w:r>
        <w:t xml:space="preserve">Here I used 3 intents </w:t>
      </w:r>
    </w:p>
    <w:p w:rsidR="00EC5264" w:rsidRDefault="00EC5264" w:rsidP="00EC5264">
      <w:r>
        <w:t># enquiry</w:t>
      </w:r>
    </w:p>
    <w:p w:rsidR="00EC5264" w:rsidRDefault="00EC5264" w:rsidP="00EC5264">
      <w:r>
        <w:t>Any special show today</w:t>
      </w:r>
    </w:p>
    <w:p w:rsidR="00EC5264" w:rsidRDefault="00EC5264" w:rsidP="00EC5264">
      <w:r>
        <w:t>Can you name the movies showed here</w:t>
      </w:r>
    </w:p>
    <w:p w:rsidR="00EC5264" w:rsidRDefault="00EC5264" w:rsidP="00EC5264">
      <w:r>
        <w:t>I want to know the list of movies</w:t>
      </w:r>
    </w:p>
    <w:p w:rsidR="00EC5264" w:rsidRDefault="00EC5264" w:rsidP="00EC5264">
      <w:r>
        <w:t>I want to know the movies list</w:t>
      </w:r>
    </w:p>
    <w:p w:rsidR="00EC5264" w:rsidRDefault="00EC5264" w:rsidP="00EC5264"/>
    <w:p w:rsidR="00EC5264" w:rsidRDefault="00EC5264" w:rsidP="00EC5264">
      <w:r>
        <w:t xml:space="preserve">These are the user examples I included </w:t>
      </w:r>
    </w:p>
    <w:p w:rsidR="00EC5264" w:rsidRDefault="00EC5264" w:rsidP="00EC5264"/>
    <w:p w:rsidR="00EC5264" w:rsidRDefault="00EC5264" w:rsidP="00EC5264">
      <w:r>
        <w:t># greetings</w:t>
      </w:r>
    </w:p>
    <w:p w:rsidR="00EC5264" w:rsidRDefault="00EC5264" w:rsidP="00EC5264">
      <w:r>
        <w:t>Possible greetings are entered here I used the following</w:t>
      </w:r>
    </w:p>
    <w:p w:rsidR="00EC5264" w:rsidRDefault="00EC5264" w:rsidP="00EC5264">
      <w:r>
        <w:t>Good morning</w:t>
      </w:r>
    </w:p>
    <w:p w:rsidR="00EC5264" w:rsidRDefault="00EC5264" w:rsidP="00EC5264">
      <w:r>
        <w:t>Good evening</w:t>
      </w:r>
    </w:p>
    <w:p w:rsidR="00EC5264" w:rsidRDefault="00EC5264" w:rsidP="00EC5264">
      <w:r>
        <w:t>Good afternoon</w:t>
      </w:r>
    </w:p>
    <w:p w:rsidR="00EC5264" w:rsidRDefault="00EC5264" w:rsidP="00EC5264">
      <w:r>
        <w:t xml:space="preserve">Hi </w:t>
      </w:r>
    </w:p>
    <w:p w:rsidR="00EC5264" w:rsidRDefault="00EC5264" w:rsidP="00EC5264">
      <w:r>
        <w:t>hello</w:t>
      </w:r>
    </w:p>
    <w:p w:rsidR="00EC5264" w:rsidRDefault="00EC5264" w:rsidP="00EC5264"/>
    <w:p w:rsidR="00EC5264" w:rsidRDefault="00EC5264" w:rsidP="00EC5264">
      <w:r>
        <w:t>#order</w:t>
      </w:r>
    </w:p>
    <w:p w:rsidR="00EC5264" w:rsidRDefault="00EC5264" w:rsidP="00EC5264">
      <w:r>
        <w:t>Book ticket for me order</w:t>
      </w:r>
    </w:p>
    <w:p w:rsidR="00EC5264" w:rsidRDefault="00EC5264" w:rsidP="00EC5264">
      <w:r>
        <w:t>Can you please book ticket order</w:t>
      </w:r>
    </w:p>
    <w:p w:rsidR="00EC5264" w:rsidRDefault="00EC5264" w:rsidP="00EC5264">
      <w:r>
        <w:t>Can you provide me the list of movies order</w:t>
      </w:r>
    </w:p>
    <w:p w:rsidR="00EC5264" w:rsidRDefault="00EC5264" w:rsidP="00EC5264">
      <w:r>
        <w:t>I want to book a ticket order</w:t>
      </w:r>
    </w:p>
    <w:p w:rsidR="00EC5264" w:rsidRDefault="00EC5264" w:rsidP="00EC5264">
      <w:r>
        <w:t>These are used as user examples</w:t>
      </w:r>
    </w:p>
    <w:p w:rsidR="00EC5264" w:rsidRDefault="00EC5264" w:rsidP="00EC5264">
      <w:r>
        <w:t>As a second step I created entities which are denoted with @</w:t>
      </w:r>
    </w:p>
    <w:p w:rsidR="00EC5264" w:rsidRDefault="00EC5264" w:rsidP="00EC5264">
      <w:r>
        <w:t>@email</w:t>
      </w:r>
    </w:p>
    <w:p w:rsidR="00EC5264" w:rsidRDefault="00EC5264" w:rsidP="00EC5264">
      <w:r>
        <w:lastRenderedPageBreak/>
        <w:t>This entity is for collecting email address of customer to send their receipt here pattern of email address is defined</w:t>
      </w:r>
    </w:p>
    <w:p w:rsidR="00EC5264" w:rsidRDefault="00EC5264" w:rsidP="00EC5264">
      <w:r>
        <w:t>@enquiry</w:t>
      </w:r>
    </w:p>
    <w:p w:rsidR="00EC5264" w:rsidRDefault="00EC5264" w:rsidP="00EC5264">
      <w:r>
        <w:t xml:space="preserve">Menu </w:t>
      </w:r>
    </w:p>
    <w:p w:rsidR="00EC5264" w:rsidRDefault="00EC5264" w:rsidP="00EC5264">
      <w:r>
        <w:t>Offers</w:t>
      </w:r>
    </w:p>
    <w:p w:rsidR="00EC5264" w:rsidRDefault="00EC5264" w:rsidP="00EC5264">
      <w:r>
        <w:t xml:space="preserve">Specials </w:t>
      </w:r>
    </w:p>
    <w:p w:rsidR="00EC5264" w:rsidRDefault="00EC5264" w:rsidP="00EC5264">
      <w:r>
        <w:t>These are entered with their synonyms</w:t>
      </w:r>
    </w:p>
    <w:p w:rsidR="00EC5264" w:rsidRDefault="00EC5264" w:rsidP="00EC5264">
      <w:r>
        <w:t>@greetings</w:t>
      </w:r>
    </w:p>
    <w:p w:rsidR="00EC5264" w:rsidRDefault="00EC5264" w:rsidP="00EC5264">
      <w:r>
        <w:t xml:space="preserve">Good </w:t>
      </w:r>
      <w:r w:rsidR="00775F69">
        <w:t>morning,</w:t>
      </w:r>
      <w:r>
        <w:t xml:space="preserve"> good evening and good afternoon is defined here with many possibilities </w:t>
      </w:r>
      <w:r w:rsidR="00775F69">
        <w:t>from customers</w:t>
      </w:r>
    </w:p>
    <w:p w:rsidR="00EC5264" w:rsidRDefault="00EC5264" w:rsidP="00EC5264">
      <w:r>
        <w:t>@items</w:t>
      </w:r>
    </w:p>
    <w:p w:rsidR="00775F69" w:rsidRDefault="00775F69" w:rsidP="00EC5264">
      <w:r>
        <w:t>Movies list is given here I used some few movies</w:t>
      </w:r>
    </w:p>
    <w:p w:rsidR="00775F69" w:rsidRDefault="00775F69" w:rsidP="00EC5264">
      <w:r>
        <w:t>Bahubali 1</w:t>
      </w:r>
    </w:p>
    <w:p w:rsidR="00775F69" w:rsidRDefault="00775F69" w:rsidP="00EC5264">
      <w:r>
        <w:t>Bahubali 2</w:t>
      </w:r>
    </w:p>
    <w:p w:rsidR="00775F69" w:rsidRDefault="00775F69" w:rsidP="00EC5264">
      <w:r>
        <w:t>Bigil</w:t>
      </w:r>
    </w:p>
    <w:p w:rsidR="00775F69" w:rsidRDefault="00775F69" w:rsidP="00EC5264">
      <w:r>
        <w:t>Kasai</w:t>
      </w:r>
    </w:p>
    <w:p w:rsidR="00775F69" w:rsidRDefault="00775F69" w:rsidP="00775F69">
      <w:r>
        <w:t>Penguin</w:t>
      </w:r>
    </w:p>
    <w:p w:rsidR="00EC5264" w:rsidRDefault="00EC5264" w:rsidP="00EC5264">
      <w:r>
        <w:t>@order</w:t>
      </w:r>
    </w:p>
    <w:p w:rsidR="00775F69" w:rsidRDefault="00775F69" w:rsidP="00EC5264">
      <w:r>
        <w:t>Order is defined with its synonyms</w:t>
      </w:r>
    </w:p>
    <w:p w:rsidR="00EC5264" w:rsidRDefault="00EC5264" w:rsidP="00EC5264">
      <w:r>
        <w:t>@payment</w:t>
      </w:r>
    </w:p>
    <w:p w:rsidR="00775F69" w:rsidRDefault="00775F69" w:rsidP="00EC5264">
      <w:r>
        <w:t>This is for collecting payment method</w:t>
      </w:r>
    </w:p>
    <w:p w:rsidR="00775F69" w:rsidRDefault="00775F69" w:rsidP="00EC5264">
      <w:r>
        <w:t>Card</w:t>
      </w:r>
    </w:p>
    <w:p w:rsidR="00775F69" w:rsidRDefault="00775F69" w:rsidP="00EC5264">
      <w:r>
        <w:t>COD</w:t>
      </w:r>
    </w:p>
    <w:p w:rsidR="00775F69" w:rsidRDefault="00775F69" w:rsidP="00EC5264">
      <w:r>
        <w:t>UPI</w:t>
      </w:r>
    </w:p>
    <w:p w:rsidR="00775F69" w:rsidRDefault="00775F69" w:rsidP="00EC5264"/>
    <w:p w:rsidR="00775F69" w:rsidRDefault="00775F69" w:rsidP="00EC5264">
      <w:r>
        <w:t>Third step is creating dialogs to interact with customers</w:t>
      </w:r>
    </w:p>
    <w:p w:rsidR="00775F69" w:rsidRDefault="00775F69" w:rsidP="00775F69">
      <w:r>
        <w:t>First dialog is welcome it is used to greet the customers here I used</w:t>
      </w:r>
    </w:p>
    <w:p w:rsidR="00775F69" w:rsidRDefault="00775F69" w:rsidP="00775F69">
      <w:r w:rsidRPr="00775F69">
        <w:t>Hello i am movie ticketing robot capable of showing name of the movie, tickets available,  how may i help you? can you pls give your name and mail id</w:t>
      </w:r>
    </w:p>
    <w:p w:rsidR="00775F69" w:rsidRDefault="00775F69" w:rsidP="00775F69">
      <w:r>
        <w:t>A child node is created here to collect email id in correct format</w:t>
      </w:r>
    </w:p>
    <w:p w:rsidR="00775F69" w:rsidRDefault="00775F69" w:rsidP="00775F69">
      <w:r>
        <w:t>Second dialog is greetings to respond for customer greetings</w:t>
      </w:r>
    </w:p>
    <w:p w:rsidR="00775F69" w:rsidRDefault="00775F69" w:rsidP="00775F69">
      <w:r>
        <w:t>Third dialog is for enquiry possible enquiries are defined here as specials, offers and menu</w:t>
      </w:r>
    </w:p>
    <w:p w:rsidR="00775F69" w:rsidRDefault="00775F69" w:rsidP="00775F69">
      <w:r>
        <w:lastRenderedPageBreak/>
        <w:t xml:space="preserve">A child node is created under this enquiry node to define specials </w:t>
      </w:r>
    </w:p>
    <w:p w:rsidR="00775F69" w:rsidRDefault="00775F69" w:rsidP="00775F69">
      <w:pPr>
        <w:pStyle w:val="ListParagraph"/>
        <w:numPr>
          <w:ilvl w:val="0"/>
          <w:numId w:val="3"/>
        </w:numPr>
      </w:pPr>
      <w:r>
        <w:t>Today’s special</w:t>
      </w:r>
    </w:p>
    <w:p w:rsidR="00775F69" w:rsidRDefault="00775F69" w:rsidP="00775F69">
      <w:pPr>
        <w:pStyle w:val="ListParagraph"/>
        <w:numPr>
          <w:ilvl w:val="0"/>
          <w:numId w:val="3"/>
        </w:numPr>
      </w:pPr>
      <w:r>
        <w:t>First day first show</w:t>
      </w:r>
    </w:p>
    <w:p w:rsidR="00775F69" w:rsidRDefault="00775F69" w:rsidP="00775F69">
      <w:pPr>
        <w:pStyle w:val="ListParagraph"/>
        <w:numPr>
          <w:ilvl w:val="0"/>
          <w:numId w:val="3"/>
        </w:numPr>
      </w:pPr>
      <w:r>
        <w:t>Night show</w:t>
      </w:r>
    </w:p>
    <w:p w:rsidR="00775F69" w:rsidRDefault="00775F69" w:rsidP="00775F69">
      <w:r>
        <w:t xml:space="preserve">Fourth dialog is for collecting order here I used </w:t>
      </w:r>
    </w:p>
    <w:p w:rsidR="00775F69" w:rsidRDefault="00775F69" w:rsidP="00775F69">
      <w:r>
        <w:t xml:space="preserve">Items </w:t>
      </w:r>
    </w:p>
    <w:p w:rsidR="00775F69" w:rsidRDefault="00775F69" w:rsidP="00775F69">
      <w:r>
        <w:t>Sys-number – system entity</w:t>
      </w:r>
    </w:p>
    <w:p w:rsidR="00775F69" w:rsidRDefault="00775F69" w:rsidP="00775F69">
      <w:r>
        <w:t xml:space="preserve">Payment </w:t>
      </w:r>
    </w:p>
    <w:p w:rsidR="00775F69" w:rsidRDefault="00775F69" w:rsidP="00775F69">
      <w:r>
        <w:t>Under this a child node is created to deleting context to get another order</w:t>
      </w:r>
    </w:p>
    <w:p w:rsidR="00775F69" w:rsidRPr="00EC5264" w:rsidRDefault="00775F69" w:rsidP="00775F69">
      <w:r>
        <w:t>The last dialog is anything else which is used if bot not understand what customer is asking</w:t>
      </w:r>
    </w:p>
    <w:sectPr w:rsidR="00775F69" w:rsidRPr="00EC5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01" w:rsidRDefault="00AA2A01" w:rsidP="00E41AB6">
      <w:pPr>
        <w:spacing w:after="0" w:line="240" w:lineRule="auto"/>
      </w:pPr>
      <w:r>
        <w:separator/>
      </w:r>
    </w:p>
  </w:endnote>
  <w:endnote w:type="continuationSeparator" w:id="0">
    <w:p w:rsidR="00AA2A01" w:rsidRDefault="00AA2A01" w:rsidP="00E4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01" w:rsidRDefault="00AA2A01" w:rsidP="00E41AB6">
      <w:pPr>
        <w:spacing w:after="0" w:line="240" w:lineRule="auto"/>
      </w:pPr>
      <w:r>
        <w:separator/>
      </w:r>
    </w:p>
  </w:footnote>
  <w:footnote w:type="continuationSeparator" w:id="0">
    <w:p w:rsidR="00AA2A01" w:rsidRDefault="00AA2A01" w:rsidP="00E4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D50A7"/>
    <w:multiLevelType w:val="hybridMultilevel"/>
    <w:tmpl w:val="CAC6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C459B"/>
    <w:multiLevelType w:val="hybridMultilevel"/>
    <w:tmpl w:val="2D407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1D12"/>
    <w:multiLevelType w:val="hybridMultilevel"/>
    <w:tmpl w:val="D8CE0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12"/>
    <w:rsid w:val="00026DEB"/>
    <w:rsid w:val="00165DC6"/>
    <w:rsid w:val="0017134F"/>
    <w:rsid w:val="00190B76"/>
    <w:rsid w:val="001B2C69"/>
    <w:rsid w:val="001D5261"/>
    <w:rsid w:val="001E5F9C"/>
    <w:rsid w:val="002450AA"/>
    <w:rsid w:val="00372EFF"/>
    <w:rsid w:val="00470989"/>
    <w:rsid w:val="00527312"/>
    <w:rsid w:val="005E730A"/>
    <w:rsid w:val="006E552B"/>
    <w:rsid w:val="007560D1"/>
    <w:rsid w:val="00775F69"/>
    <w:rsid w:val="00A75021"/>
    <w:rsid w:val="00AA2A01"/>
    <w:rsid w:val="00B571A5"/>
    <w:rsid w:val="00B677A4"/>
    <w:rsid w:val="00B80D97"/>
    <w:rsid w:val="00C61A47"/>
    <w:rsid w:val="00D46715"/>
    <w:rsid w:val="00D53C19"/>
    <w:rsid w:val="00E04EBE"/>
    <w:rsid w:val="00E25F32"/>
    <w:rsid w:val="00E369E9"/>
    <w:rsid w:val="00E41AB6"/>
    <w:rsid w:val="00E96A90"/>
    <w:rsid w:val="00EC5264"/>
    <w:rsid w:val="00F40226"/>
    <w:rsid w:val="00F5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00D1-28B0-4E17-B133-049FE3D5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B6"/>
  </w:style>
  <w:style w:type="paragraph" w:styleId="Footer">
    <w:name w:val="footer"/>
    <w:basedOn w:val="Normal"/>
    <w:link w:val="FooterChar"/>
    <w:uiPriority w:val="99"/>
    <w:unhideWhenUsed/>
    <w:rsid w:val="00E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B6"/>
  </w:style>
  <w:style w:type="character" w:styleId="Hyperlink">
    <w:name w:val="Hyperlink"/>
    <w:basedOn w:val="DefaultParagraphFont"/>
    <w:uiPriority w:val="99"/>
    <w:unhideWhenUsed/>
    <w:rsid w:val="00E04E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0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24AC-B1EA-4B2D-90B0-C43EB42D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a</dc:creator>
  <cp:keywords/>
  <dc:description/>
  <cp:lastModifiedBy>rithika</cp:lastModifiedBy>
  <cp:revision>2</cp:revision>
  <dcterms:created xsi:type="dcterms:W3CDTF">2020-10-28T10:20:00Z</dcterms:created>
  <dcterms:modified xsi:type="dcterms:W3CDTF">2020-10-28T10:20:00Z</dcterms:modified>
</cp:coreProperties>
</file>